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08" w:rsidRPr="00955141" w:rsidRDefault="001E2DE8" w:rsidP="00F31830">
      <w:pPr>
        <w:pStyle w:val="Heading1"/>
        <w:rPr>
          <w:rFonts w:ascii="Arial" w:hAnsi="Arial" w:cs="Arial"/>
          <w:noProof/>
          <w:color w:val="0000FF"/>
          <w:sz w:val="2"/>
          <w:szCs w:val="2"/>
          <w:lang w:eastAsia="is-IS"/>
        </w:rPr>
      </w:pPr>
      <w:r>
        <w:rPr>
          <w:rFonts w:ascii="Arial" w:hAnsi="Arial" w:cs="Arial"/>
          <w:noProof/>
          <w:lang w:eastAsia="is-IS"/>
        </w:rPr>
        <w:drawing>
          <wp:anchor distT="0" distB="0" distL="114300" distR="114300" simplePos="0" relativeHeight="251768832" behindDoc="0" locked="0" layoutInCell="1" allowOverlap="1" wp14:anchorId="7AD1F506" wp14:editId="63B1CF8E">
            <wp:simplePos x="0" y="0"/>
            <wp:positionH relativeFrom="column">
              <wp:posOffset>9142555</wp:posOffset>
            </wp:positionH>
            <wp:positionV relativeFrom="paragraph">
              <wp:posOffset>-351</wp:posOffset>
            </wp:positionV>
            <wp:extent cx="702310" cy="737870"/>
            <wp:effectExtent l="0" t="0" r="2540" b="5080"/>
            <wp:wrapSquare wrapText="bothSides"/>
            <wp:docPr id="60" name="Picture 60" descr="Dice, Number, Rolling, Roulette, Roll, Re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ce, Number, Rolling, Roulette, Roll, Recre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23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is-IS"/>
        </w:rPr>
        <w:drawing>
          <wp:anchor distT="0" distB="0" distL="114300" distR="114300" simplePos="0" relativeHeight="251766784" behindDoc="0" locked="0" layoutInCell="1" allowOverlap="1" wp14:anchorId="7AD1F506" wp14:editId="63B1CF8E">
            <wp:simplePos x="0" y="0"/>
            <wp:positionH relativeFrom="column">
              <wp:posOffset>1223875</wp:posOffset>
            </wp:positionH>
            <wp:positionV relativeFrom="paragraph">
              <wp:posOffset>122</wp:posOffset>
            </wp:positionV>
            <wp:extent cx="651510" cy="685165"/>
            <wp:effectExtent l="0" t="0" r="0" b="635"/>
            <wp:wrapSquare wrapText="bothSides"/>
            <wp:docPr id="59" name="Picture 59" descr="Dice, Number, Rolling, Roulette, Roll, Re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ce, Number, Rolling, Roulette, Roll, Recre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151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is-IS"/>
        </w:rPr>
        <w:drawing>
          <wp:anchor distT="0" distB="0" distL="114300" distR="114300" simplePos="0" relativeHeight="251762688" behindDoc="0" locked="0" layoutInCell="1" allowOverlap="1" wp14:anchorId="0F658BD5" wp14:editId="45B21C6E">
            <wp:simplePos x="0" y="0"/>
            <wp:positionH relativeFrom="margin">
              <wp:posOffset>4536440</wp:posOffset>
            </wp:positionH>
            <wp:positionV relativeFrom="paragraph">
              <wp:posOffset>-419</wp:posOffset>
            </wp:positionV>
            <wp:extent cx="697230" cy="732790"/>
            <wp:effectExtent l="0" t="0" r="7620" b="0"/>
            <wp:wrapSquare wrapText="bothSides"/>
            <wp:docPr id="57" name="Picture 57" descr="Dice, Number, Rolling, Roulette, Roll, Re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ce, Number, Rolling, Roulette, Roll, Recre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723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41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3B712" wp14:editId="5AB2EBF4">
                <wp:simplePos x="0" y="0"/>
                <wp:positionH relativeFrom="column">
                  <wp:posOffset>6629400</wp:posOffset>
                </wp:positionH>
                <wp:positionV relativeFrom="paragraph">
                  <wp:posOffset>-267872</wp:posOffset>
                </wp:positionV>
                <wp:extent cx="1143000" cy="1013460"/>
                <wp:effectExtent l="19050" t="1905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D41" w:rsidRDefault="00871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B712" id="Rectangle 17" o:spid="_x0000_s1026" style="position:absolute;margin-left:522pt;margin-top:-21.1pt;width:90pt;height:7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" fillcolor="white [3212]" strokecolor="black [3213]" strokeweight="2.25pt">
                <v:textbox>
                  <w:txbxContent>
                    <w:p w:rsidR="00871D41" w:rsidRDefault="00871D41"/>
                  </w:txbxContent>
                </v:textbox>
              </v:rect>
            </w:pict>
          </mc:Fallback>
        </mc:AlternateContent>
      </w:r>
      <w:r w:rsidR="00955141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A18C3" wp14:editId="6A14D504">
                <wp:simplePos x="0" y="0"/>
                <wp:positionH relativeFrom="column">
                  <wp:posOffset>8905875</wp:posOffset>
                </wp:positionH>
                <wp:positionV relativeFrom="paragraph">
                  <wp:posOffset>-267970</wp:posOffset>
                </wp:positionV>
                <wp:extent cx="1143000" cy="1013460"/>
                <wp:effectExtent l="19050" t="1905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1EE9" id="Rectangle 15" o:spid="_x0000_s1026" style="position:absolute;margin-left:701.25pt;margin-top:-21.1pt;width:90pt;height:7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" fillcolor="white [3212]" strokecolor="black [3213]" strokeweight="2.25pt"/>
            </w:pict>
          </mc:Fallback>
        </mc:AlternateContent>
      </w:r>
      <w:r w:rsidR="00955141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7A5CFB" wp14:editId="284DE1AD">
                <wp:simplePos x="0" y="0"/>
                <wp:positionH relativeFrom="column">
                  <wp:posOffset>7762875</wp:posOffset>
                </wp:positionH>
                <wp:positionV relativeFrom="paragraph">
                  <wp:posOffset>-275590</wp:posOffset>
                </wp:positionV>
                <wp:extent cx="1143000" cy="1013460"/>
                <wp:effectExtent l="19050" t="1905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013" w:rsidRPr="00403E89" w:rsidRDefault="007A0013" w:rsidP="007A00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5CFB" id="Rectangle 16" o:spid="_x0000_s1027" style="position:absolute;margin-left:611.25pt;margin-top:-21.7pt;width:90pt;height:7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" filled="f" strokecolor="black [3213]" strokeweight="2.25pt">
                <v:textbox>
                  <w:txbxContent>
                    <w:p w:rsidR="007A0013" w:rsidRPr="00403E89" w:rsidRDefault="007A0013" w:rsidP="007A001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141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87E48" wp14:editId="6F2172FC">
                <wp:simplePos x="0" y="0"/>
                <wp:positionH relativeFrom="column">
                  <wp:posOffset>5495925</wp:posOffset>
                </wp:positionH>
                <wp:positionV relativeFrom="paragraph">
                  <wp:posOffset>-271780</wp:posOffset>
                </wp:positionV>
                <wp:extent cx="1143000" cy="1013460"/>
                <wp:effectExtent l="19050" t="19050" r="1905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7D" w:rsidRPr="00403E89" w:rsidRDefault="009E3E7D" w:rsidP="009E3E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7E48" id="Rectangle 18" o:spid="_x0000_s1028" style="position:absolute;margin-left:432.75pt;margin-top:-21.4pt;width:90pt;height:7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" fillcolor="white [3212]" strokecolor="black [3213]" strokeweight="2.25pt">
                <v:textbox>
                  <w:txbxContent>
                    <w:p w:rsidR="009E3E7D" w:rsidRPr="00403E89" w:rsidRDefault="009E3E7D" w:rsidP="009E3E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141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9BDDBA" wp14:editId="6B9618D0">
                <wp:simplePos x="0" y="0"/>
                <wp:positionH relativeFrom="column">
                  <wp:posOffset>4352925</wp:posOffset>
                </wp:positionH>
                <wp:positionV relativeFrom="paragraph">
                  <wp:posOffset>-267970</wp:posOffset>
                </wp:positionV>
                <wp:extent cx="1143000" cy="1013460"/>
                <wp:effectExtent l="19050" t="1905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756B9" id="Rectangle 19" o:spid="_x0000_s1026" style="position:absolute;margin-left:342.75pt;margin-top:-21.1pt;width:90pt;height:7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" fillcolor="white [3212]" strokecolor="black [3213]" strokeweight="2.25pt"/>
            </w:pict>
          </mc:Fallback>
        </mc:AlternateContent>
      </w:r>
      <w:r w:rsidR="00955141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39B001" wp14:editId="5D21FAEA">
                <wp:simplePos x="0" y="0"/>
                <wp:positionH relativeFrom="column">
                  <wp:posOffset>3219450</wp:posOffset>
                </wp:positionH>
                <wp:positionV relativeFrom="paragraph">
                  <wp:posOffset>-275590</wp:posOffset>
                </wp:positionV>
                <wp:extent cx="1143000" cy="1013460"/>
                <wp:effectExtent l="19050" t="19050" r="1905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7D" w:rsidRPr="005B10E9" w:rsidRDefault="009E3E7D" w:rsidP="009E3E7D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9E3E7D" w:rsidRPr="005B10E9" w:rsidRDefault="009E3E7D" w:rsidP="009E3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B001" id="Rectangle 20" o:spid="_x0000_s1029" style="position:absolute;margin-left:253.5pt;margin-top:-21.7pt;width:90pt;height:7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" fillcolor="white [3212]" strokecolor="black [3213]" strokeweight="2.25pt">
                <v:textbox>
                  <w:txbxContent>
                    <w:p w:rsidR="009E3E7D" w:rsidRPr="005B10E9" w:rsidRDefault="009E3E7D" w:rsidP="009E3E7D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:rsidR="009E3E7D" w:rsidRPr="005B10E9" w:rsidRDefault="009E3E7D" w:rsidP="009E3E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5141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602393" wp14:editId="1D419D1D">
                <wp:simplePos x="0" y="0"/>
                <wp:positionH relativeFrom="column">
                  <wp:posOffset>2085975</wp:posOffset>
                </wp:positionH>
                <wp:positionV relativeFrom="paragraph">
                  <wp:posOffset>-271780</wp:posOffset>
                </wp:positionV>
                <wp:extent cx="1143000" cy="1013460"/>
                <wp:effectExtent l="19050" t="19050" r="1905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7D" w:rsidRPr="00403E89" w:rsidRDefault="009E3E7D" w:rsidP="009E3E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02393" id="Rectangle 21" o:spid="_x0000_s1030" style="position:absolute;margin-left:164.25pt;margin-top:-21.4pt;width:90pt;height:7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" fillcolor="white [3212]" strokecolor="black [3213]" strokeweight="2.25pt">
                <v:textbox>
                  <w:txbxContent>
                    <w:p w:rsidR="009E3E7D" w:rsidRPr="00403E89" w:rsidRDefault="009E3E7D" w:rsidP="009E3E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141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E00224" wp14:editId="0CBEFA0B">
                <wp:simplePos x="0" y="0"/>
                <wp:positionH relativeFrom="column">
                  <wp:posOffset>942975</wp:posOffset>
                </wp:positionH>
                <wp:positionV relativeFrom="paragraph">
                  <wp:posOffset>-271780</wp:posOffset>
                </wp:positionV>
                <wp:extent cx="1143000" cy="1013460"/>
                <wp:effectExtent l="19050" t="1905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FD83" id="Rectangle 22" o:spid="_x0000_s1026" style="position:absolute;margin-left:74.25pt;margin-top:-21.4pt;width:90pt;height:7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" fillcolor="white [3212]" strokecolor="black [3213]" strokeweight="2.25pt"/>
            </w:pict>
          </mc:Fallback>
        </mc:AlternateContent>
      </w:r>
      <w:r w:rsidR="00955141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89633C" wp14:editId="5CB0B216">
                <wp:simplePos x="0" y="0"/>
                <wp:positionH relativeFrom="column">
                  <wp:posOffset>-200025</wp:posOffset>
                </wp:positionH>
                <wp:positionV relativeFrom="paragraph">
                  <wp:posOffset>-271780</wp:posOffset>
                </wp:positionV>
                <wp:extent cx="1143000" cy="1013460"/>
                <wp:effectExtent l="19050" t="19050" r="1905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6E6" w:rsidRPr="00C32618" w:rsidRDefault="003836E6" w:rsidP="003836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633C" id="Rectangle 23" o:spid="_x0000_s1031" style="position:absolute;margin-left:-15.75pt;margin-top:-21.4pt;width:90pt;height:7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" fillcolor="white [3212]" strokecolor="black [3213]" strokeweight="2.25pt">
                <v:textbox>
                  <w:txbxContent>
                    <w:p w:rsidR="003836E6" w:rsidRPr="00C32618" w:rsidRDefault="003836E6" w:rsidP="003836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141">
        <w:rPr>
          <w:rFonts w:ascii="Helvetica" w:hAnsi="Helvetica" w:cs="Helvetica"/>
          <w:noProof/>
          <w:color w:val="333333"/>
          <w:sz w:val="21"/>
          <w:szCs w:val="21"/>
          <w:lang w:eastAsia="is-IS"/>
        </w:rPr>
        <w:drawing>
          <wp:anchor distT="0" distB="0" distL="114300" distR="114300" simplePos="0" relativeHeight="251782144" behindDoc="0" locked="0" layoutInCell="1" allowOverlap="1" wp14:anchorId="26BF59C4" wp14:editId="15E38C8C">
            <wp:simplePos x="0" y="0"/>
            <wp:positionH relativeFrom="column">
              <wp:posOffset>6789420</wp:posOffset>
            </wp:positionH>
            <wp:positionV relativeFrom="paragraph">
              <wp:posOffset>8792</wp:posOffset>
            </wp:positionV>
            <wp:extent cx="728345" cy="728345"/>
            <wp:effectExtent l="0" t="0" r="0" b="0"/>
            <wp:wrapSquare wrapText="bothSides"/>
            <wp:docPr id="49" name="Picture 49" descr="smile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7B" w:rsidRDefault="00261A7C" w:rsidP="00F31830">
      <w:pPr>
        <w:pStyle w:val="Heading1"/>
      </w:pPr>
      <w:r>
        <w:rPr>
          <w:rFonts w:ascii="Arial" w:hAnsi="Arial" w:cs="Arial"/>
          <w:noProof/>
          <w:color w:val="0000FF"/>
          <w:sz w:val="27"/>
          <w:szCs w:val="27"/>
          <w:lang w:eastAsia="is-I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6876968</wp:posOffset>
            </wp:positionH>
            <wp:positionV relativeFrom="paragraph">
              <wp:posOffset>2830242</wp:posOffset>
            </wp:positionV>
            <wp:extent cx="680720" cy="680720"/>
            <wp:effectExtent l="0" t="0" r="5080" b="5080"/>
            <wp:wrapSquare wrapText="bothSides"/>
            <wp:docPr id="40" name="Picture 40" descr="Image result for smiley, clipar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miley, clipar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19C" w:rsidRPr="00403E89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posOffset>3414165</wp:posOffset>
                </wp:positionH>
                <wp:positionV relativeFrom="paragraph">
                  <wp:posOffset>696973</wp:posOffset>
                </wp:positionV>
                <wp:extent cx="3336290" cy="739140"/>
                <wp:effectExtent l="0" t="0" r="16510" b="2286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739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89" w:rsidRPr="00403E89" w:rsidRDefault="00403E89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03E8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Notið einn tening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f þið vitið ekki svarið megið þið spyrja vin og svara sv</w:t>
                            </w:r>
                            <w:r w:rsidR="0037307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. Svarið með heilum setningum og s</w:t>
                            </w:r>
                            <w:r w:rsidR="001C519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gið hvað er á myndun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68.85pt;margin-top:54.9pt;width:262.7pt;height:58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" fillcolor="#fff2cc [663]" strokecolor="black [3213]" strokeweight="1.5pt">
                <v:textbox>
                  <w:txbxContent>
                    <w:p w:rsidR="00403E89" w:rsidRPr="00403E89" w:rsidRDefault="00403E89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403E89">
                        <w:rPr>
                          <w:rFonts w:ascii="Comic Sans MS" w:hAnsi="Comic Sans MS"/>
                          <w:color w:val="000000" w:themeColor="text1"/>
                        </w:rPr>
                        <w:t xml:space="preserve">Notið einn tening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Ef þið vitið ekki svarið megið þið spyrja vin og svara sv</w:t>
                      </w:r>
                      <w:r w:rsidR="00373073">
                        <w:rPr>
                          <w:rFonts w:ascii="Comic Sans MS" w:hAnsi="Comic Sans MS"/>
                          <w:color w:val="000000" w:themeColor="text1"/>
                        </w:rPr>
                        <w:t>o. Svarið með heilum setningum og s</w:t>
                      </w:r>
                      <w:r w:rsidR="001C519C">
                        <w:rPr>
                          <w:rFonts w:ascii="Comic Sans MS" w:hAnsi="Comic Sans MS"/>
                          <w:color w:val="000000" w:themeColor="text1"/>
                        </w:rPr>
                        <w:t>egið hvað er á myndunu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14A0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637C92" wp14:editId="12AEC888">
                <wp:simplePos x="0" y="0"/>
                <wp:positionH relativeFrom="column">
                  <wp:posOffset>-482282</wp:posOffset>
                </wp:positionH>
                <wp:positionV relativeFrom="paragraph">
                  <wp:posOffset>5240239</wp:posOffset>
                </wp:positionV>
                <wp:extent cx="1684020" cy="1092835"/>
                <wp:effectExtent l="9842" t="28258" r="21273" b="21272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4020" cy="10928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1D8" w:rsidRPr="006E41D8" w:rsidRDefault="006E41D8" w:rsidP="006E41D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E41D8">
                              <w:rPr>
                                <w:rFonts w:ascii="Comic Sans MS" w:hAnsi="Comic Sans MS"/>
                                <w:color w:val="000000" w:themeColor="text1"/>
                                <w:sz w:val="48"/>
                                <w:szCs w:val="48"/>
                              </w:rPr>
                              <w:t>BY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7C92" id="Rectangle 44" o:spid="_x0000_s1033" style="position:absolute;margin-left:-37.95pt;margin-top:412.6pt;width:132.6pt;height:86.0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" fillcolor="#92d050" strokecolor="black [3213]" strokeweight="2.25pt">
                <v:textbox>
                  <w:txbxContent>
                    <w:p w:rsidR="006E41D8" w:rsidRPr="006E41D8" w:rsidRDefault="006E41D8" w:rsidP="006E41D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8"/>
                          <w:szCs w:val="48"/>
                        </w:rPr>
                      </w:pPr>
                      <w:r w:rsidRPr="006E41D8">
                        <w:rPr>
                          <w:rFonts w:ascii="Comic Sans MS" w:hAnsi="Comic Sans MS"/>
                          <w:color w:val="000000" w:themeColor="text1"/>
                          <w:sz w:val="48"/>
                          <w:szCs w:val="48"/>
                        </w:rPr>
                        <w:t>BYRJA</w:t>
                      </w:r>
                    </w:p>
                  </w:txbxContent>
                </v:textbox>
              </v:rect>
            </w:pict>
          </mc:Fallback>
        </mc:AlternateContent>
      </w:r>
      <w:r w:rsidR="0029325E">
        <w:rPr>
          <w:rFonts w:ascii="Helvetica" w:hAnsi="Helvetica" w:cs="Helvetica"/>
          <w:noProof/>
          <w:color w:val="333333"/>
          <w:sz w:val="21"/>
          <w:szCs w:val="21"/>
          <w:lang w:eastAsia="is-I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214782</wp:posOffset>
            </wp:positionH>
            <wp:positionV relativeFrom="paragraph">
              <wp:posOffset>5687060</wp:posOffset>
            </wp:positionV>
            <wp:extent cx="787400" cy="787400"/>
            <wp:effectExtent l="0" t="0" r="0" b="0"/>
            <wp:wrapSquare wrapText="bothSides"/>
            <wp:docPr id="1" name="Picture 1" descr="smile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E7241" wp14:editId="6A71ED5F">
                <wp:simplePos x="0" y="0"/>
                <wp:positionH relativeFrom="column">
                  <wp:posOffset>904875</wp:posOffset>
                </wp:positionH>
                <wp:positionV relativeFrom="paragraph">
                  <wp:posOffset>5608320</wp:posOffset>
                </wp:positionV>
                <wp:extent cx="1143000" cy="1013460"/>
                <wp:effectExtent l="19050" t="1905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9D" w:rsidRPr="00B46553" w:rsidRDefault="009D059D" w:rsidP="009D059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7241" id="Rectangle 2" o:spid="_x0000_s1034" style="position:absolute;margin-left:71.25pt;margin-top:441.6pt;width:90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" fillcolor="white [3212]" strokecolor="black [3213]" strokeweight="2.25pt">
                <v:textbox>
                  <w:txbxContent>
                    <w:p w:rsidR="009D059D" w:rsidRPr="00B46553" w:rsidRDefault="009D059D" w:rsidP="009D059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1EC87" wp14:editId="3E1BB383">
                <wp:simplePos x="0" y="0"/>
                <wp:positionH relativeFrom="column">
                  <wp:posOffset>2047875</wp:posOffset>
                </wp:positionH>
                <wp:positionV relativeFrom="paragraph">
                  <wp:posOffset>5608320</wp:posOffset>
                </wp:positionV>
                <wp:extent cx="1143000" cy="1013460"/>
                <wp:effectExtent l="19050" t="1905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8C773" id="Rectangle 3" o:spid="_x0000_s1026" style="position:absolute;margin-left:161.25pt;margin-top:441.6pt;width:90pt;height:7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" fillcolor="white [3212]" strokecolor="black [3213]" strokeweight="2.25pt"/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41087" wp14:editId="1D0AFC90">
                <wp:simplePos x="0" y="0"/>
                <wp:positionH relativeFrom="column">
                  <wp:posOffset>3190875</wp:posOffset>
                </wp:positionH>
                <wp:positionV relativeFrom="paragraph">
                  <wp:posOffset>5608320</wp:posOffset>
                </wp:positionV>
                <wp:extent cx="1143000" cy="1013460"/>
                <wp:effectExtent l="19050" t="1905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7D" w:rsidRPr="00B46553" w:rsidRDefault="009E3E7D" w:rsidP="009E3E7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1087" id="Rectangle 4" o:spid="_x0000_s1035" style="position:absolute;margin-left:251.25pt;margin-top:441.6pt;width:90pt;height: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" fillcolor="white [3212]" strokecolor="black [3213]" strokeweight="2.25pt">
                <v:textbox>
                  <w:txbxContent>
                    <w:p w:rsidR="009E3E7D" w:rsidRPr="00B46553" w:rsidRDefault="009E3E7D" w:rsidP="009E3E7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13600" wp14:editId="37F192F7">
                <wp:simplePos x="0" y="0"/>
                <wp:positionH relativeFrom="column">
                  <wp:posOffset>5476875</wp:posOffset>
                </wp:positionH>
                <wp:positionV relativeFrom="paragraph">
                  <wp:posOffset>5608320</wp:posOffset>
                </wp:positionV>
                <wp:extent cx="1143000" cy="1013460"/>
                <wp:effectExtent l="19050" t="1905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7D" w:rsidRPr="00403E89" w:rsidRDefault="00403E89" w:rsidP="009E3E7D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3600" id="Rectangle 6" o:spid="_x0000_s1036" style="position:absolute;margin-left:431.25pt;margin-top:441.6pt;width:90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" fillcolor="white [3212]" strokecolor="black [3213]" strokeweight="2.25pt">
                <v:textbox>
                  <w:txbxContent>
                    <w:p w:rsidR="009E3E7D" w:rsidRPr="00403E89" w:rsidRDefault="00403E89" w:rsidP="009E3E7D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83D78" wp14:editId="5A1B20D3">
                <wp:simplePos x="0" y="0"/>
                <wp:positionH relativeFrom="column">
                  <wp:posOffset>6619875</wp:posOffset>
                </wp:positionH>
                <wp:positionV relativeFrom="paragraph">
                  <wp:posOffset>5608320</wp:posOffset>
                </wp:positionV>
                <wp:extent cx="1143000" cy="1013460"/>
                <wp:effectExtent l="19050" t="1905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3B3" w:rsidRDefault="00C843B3" w:rsidP="00C843B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is-IS"/>
                              </w:rPr>
                              <w:drawing>
                                <wp:inline distT="0" distB="0" distL="0" distR="0">
                                  <wp:extent cx="762000" cy="800935"/>
                                  <wp:effectExtent l="0" t="0" r="0" b="0"/>
                                  <wp:docPr id="50" name="Picture 50" descr="Dice, Number, Rolling, Roulette, Roll, Recre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ice, Number, Rolling, Roulette, Roll, Recre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838" cy="803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3D78" id="Rectangle 7" o:spid="_x0000_s1036" style="position:absolute;margin-left:521.25pt;margin-top:441.6pt;width:90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" fillcolor="white [3212]" strokecolor="black [3213]" strokeweight="2.25pt">
                <v:textbox>
                  <w:txbxContent>
                    <w:p w:rsidR="00C843B3" w:rsidRDefault="00C843B3" w:rsidP="00C843B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lang w:eastAsia="is-IS"/>
                        </w:rPr>
                        <w:drawing>
                          <wp:inline distT="0" distB="0" distL="0" distR="0">
                            <wp:extent cx="762000" cy="800935"/>
                            <wp:effectExtent l="0" t="0" r="0" b="0"/>
                            <wp:docPr id="50" name="Picture 50" descr="Dice, Number, Rolling, Roulette, Roll, Recre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ice, Number, Rolling, Roulette, Roll, Recre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838" cy="803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88C9E" wp14:editId="63177717">
                <wp:simplePos x="0" y="0"/>
                <wp:positionH relativeFrom="column">
                  <wp:posOffset>7762875</wp:posOffset>
                </wp:positionH>
                <wp:positionV relativeFrom="paragraph">
                  <wp:posOffset>5608320</wp:posOffset>
                </wp:positionV>
                <wp:extent cx="1143000" cy="1013460"/>
                <wp:effectExtent l="19050" t="1905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BDB" w:rsidRPr="0056395D" w:rsidRDefault="00E26BDB" w:rsidP="00E26B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8C9E" id="Rectangle 8" o:spid="_x0000_s1038" style="position:absolute;margin-left:611.25pt;margin-top:441.6pt;width:90pt;height:7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" fillcolor="white [3212]" strokecolor="black [3213]" strokeweight="2.25pt">
                <v:textbox>
                  <w:txbxContent>
                    <w:p w:rsidR="00E26BDB" w:rsidRPr="0056395D" w:rsidRDefault="00E26BDB" w:rsidP="00E26B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FD987" wp14:editId="09F8CF49">
                <wp:simplePos x="0" y="0"/>
                <wp:positionH relativeFrom="column">
                  <wp:posOffset>8905875</wp:posOffset>
                </wp:positionH>
                <wp:positionV relativeFrom="paragraph">
                  <wp:posOffset>5608320</wp:posOffset>
                </wp:positionV>
                <wp:extent cx="1143000" cy="1013460"/>
                <wp:effectExtent l="19050" t="1905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051" w:rsidRPr="00B46553" w:rsidRDefault="00FD2051" w:rsidP="00FD2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D987" id="Rectangle 9" o:spid="_x0000_s1039" style="position:absolute;margin-left:701.25pt;margin-top:441.6pt;width:90pt;height:7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" fillcolor="white [3212]" strokecolor="black [3213]" strokeweight="2.25pt">
                <v:textbox>
                  <w:txbxContent>
                    <w:p w:rsidR="00FD2051" w:rsidRPr="00B46553" w:rsidRDefault="00FD2051" w:rsidP="00FD2051"/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474845</wp:posOffset>
                </wp:positionV>
                <wp:extent cx="552450" cy="1190625"/>
                <wp:effectExtent l="19050" t="19050" r="38100" b="28575"/>
                <wp:wrapNone/>
                <wp:docPr id="45" name="Up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190625"/>
                        </a:xfrm>
                        <a:prstGeom prst="upArrow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D98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5" o:spid="_x0000_s1026" type="#_x0000_t68" style="position:absolute;margin-left:185.25pt;margin-top:352.35pt;width:43.5pt;height:9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" adj="5011" fillcolor="#ffc000 [3207]" strokecolor="black [3213]" strokeweight="1.5pt"/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6AE38A" wp14:editId="29A7DA30">
                <wp:simplePos x="0" y="0"/>
                <wp:positionH relativeFrom="margin">
                  <wp:posOffset>4336415</wp:posOffset>
                </wp:positionH>
                <wp:positionV relativeFrom="paragraph">
                  <wp:posOffset>5612130</wp:posOffset>
                </wp:positionV>
                <wp:extent cx="1143000" cy="1013460"/>
                <wp:effectExtent l="19050" t="19050" r="1905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95D" w:rsidRPr="0056395D" w:rsidRDefault="0056395D" w:rsidP="00C32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AE38A" id="Rectangle 41" o:spid="_x0000_s1039" style="position:absolute;margin-left:341.45pt;margin-top:441.9pt;width:90pt;height:79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" fillcolor="white [3212]" strokecolor="black [3213]" strokeweight="2.25pt">
                <v:textbox>
                  <w:txbxContent>
                    <w:p w:rsidR="0056395D" w:rsidRPr="0056395D" w:rsidRDefault="0056395D" w:rsidP="00C3261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325E">
        <w:rPr>
          <w:rFonts w:ascii="Arial" w:hAnsi="Arial" w:cs="Arial"/>
          <w:noProof/>
          <w:lang w:eastAsia="is-IS"/>
        </w:rPr>
        <w:drawing>
          <wp:anchor distT="0" distB="0" distL="114300" distR="114300" simplePos="0" relativeHeight="251764736" behindDoc="0" locked="0" layoutInCell="1" allowOverlap="1" wp14:anchorId="7AD1F506" wp14:editId="63B1CF8E">
            <wp:simplePos x="0" y="0"/>
            <wp:positionH relativeFrom="column">
              <wp:posOffset>9048750</wp:posOffset>
            </wp:positionH>
            <wp:positionV relativeFrom="paragraph">
              <wp:posOffset>4650740</wp:posOffset>
            </wp:positionV>
            <wp:extent cx="788035" cy="828675"/>
            <wp:effectExtent l="0" t="0" r="0" b="9525"/>
            <wp:wrapSquare wrapText="bothSides"/>
            <wp:docPr id="58" name="Picture 58" descr="Dice, Number, Rolling, Roulette, Roll, Re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ce, Number, Rolling, Roulette, Roll, Recrea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80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79769E" wp14:editId="5CC880BC">
                <wp:simplePos x="0" y="0"/>
                <wp:positionH relativeFrom="column">
                  <wp:posOffset>8067675</wp:posOffset>
                </wp:positionH>
                <wp:positionV relativeFrom="paragraph">
                  <wp:posOffset>2514600</wp:posOffset>
                </wp:positionV>
                <wp:extent cx="552450" cy="1190625"/>
                <wp:effectExtent l="4762" t="14288" r="42863" b="42862"/>
                <wp:wrapNone/>
                <wp:docPr id="48" name="Up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1190625"/>
                        </a:xfrm>
                        <a:prstGeom prst="upArrow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37C6" id="Up Arrow 48" o:spid="_x0000_s1026" type="#_x0000_t68" style="position:absolute;margin-left:635.25pt;margin-top:198pt;width:43.5pt;height:93.7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" adj="5011" fillcolor="#ffc000 [3207]" strokecolor="black [3213]" strokeweight="1.5pt"/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E54C8" wp14:editId="0C875E24">
                <wp:simplePos x="0" y="0"/>
                <wp:positionH relativeFrom="column">
                  <wp:posOffset>8905875</wp:posOffset>
                </wp:positionH>
                <wp:positionV relativeFrom="paragraph">
                  <wp:posOffset>574040</wp:posOffset>
                </wp:positionV>
                <wp:extent cx="1143000" cy="1013460"/>
                <wp:effectExtent l="19050" t="1905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7D" w:rsidRPr="00B46553" w:rsidRDefault="009E3E7D" w:rsidP="009E3E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54C8" id="Rectangle 14" o:spid="_x0000_s1041" style="position:absolute;margin-left:701.25pt;margin-top:45.2pt;width:90pt;height:7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" fillcolor="white [3212]" strokecolor="black [3213]" strokeweight="2.25pt">
                <v:textbox>
                  <w:txbxContent>
                    <w:p w:rsidR="009E3E7D" w:rsidRPr="00B46553" w:rsidRDefault="009E3E7D" w:rsidP="009E3E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0F320" wp14:editId="7F7BE9EA">
                <wp:simplePos x="0" y="0"/>
                <wp:positionH relativeFrom="column">
                  <wp:posOffset>8905875</wp:posOffset>
                </wp:positionH>
                <wp:positionV relativeFrom="paragraph">
                  <wp:posOffset>1570355</wp:posOffset>
                </wp:positionV>
                <wp:extent cx="1143000" cy="1013460"/>
                <wp:effectExtent l="19050" t="1905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6D0" w:rsidRPr="00403E89" w:rsidRDefault="00EC26D0" w:rsidP="00EC26D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0F320" id="Rectangle 13" o:spid="_x0000_s1042" style="position:absolute;margin-left:701.25pt;margin-top:123.65pt;width:90pt;height:7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" fillcolor="white [3212]" strokecolor="black [3213]" strokeweight="2.25pt">
                <v:textbox>
                  <w:txbxContent>
                    <w:p w:rsidR="00EC26D0" w:rsidRPr="00403E89" w:rsidRDefault="00EC26D0" w:rsidP="00EC26D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57050" wp14:editId="5952567F">
                <wp:simplePos x="0" y="0"/>
                <wp:positionH relativeFrom="column">
                  <wp:posOffset>8905875</wp:posOffset>
                </wp:positionH>
                <wp:positionV relativeFrom="paragraph">
                  <wp:posOffset>2580005</wp:posOffset>
                </wp:positionV>
                <wp:extent cx="1143000" cy="1013460"/>
                <wp:effectExtent l="19050" t="1905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68" w:rsidRPr="00403E89" w:rsidRDefault="00C72668" w:rsidP="00C7266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7050" id="Rectangle 12" o:spid="_x0000_s1043" style="position:absolute;margin-left:701.25pt;margin-top:203.15pt;width:90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" fillcolor="white [3212]" strokecolor="black [3213]" strokeweight="2.25pt">
                <v:textbox>
                  <w:txbxContent>
                    <w:p w:rsidR="00C72668" w:rsidRPr="00403E89" w:rsidRDefault="00C72668" w:rsidP="00C7266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79F73" wp14:editId="244CB8B3">
                <wp:simplePos x="0" y="0"/>
                <wp:positionH relativeFrom="column">
                  <wp:posOffset>8905875</wp:posOffset>
                </wp:positionH>
                <wp:positionV relativeFrom="paragraph">
                  <wp:posOffset>3589655</wp:posOffset>
                </wp:positionV>
                <wp:extent cx="1143000" cy="1013460"/>
                <wp:effectExtent l="19050" t="1905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7D" w:rsidRPr="00403E89" w:rsidRDefault="009E3E7D" w:rsidP="009E3E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79F73" id="Rectangle 11" o:spid="_x0000_s1044" style="position:absolute;margin-left:701.25pt;margin-top:282.65pt;width:90pt;height:7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" fillcolor="white [3212]" strokecolor="black [3213]" strokeweight="2.25pt">
                <v:textbox>
                  <w:txbxContent>
                    <w:p w:rsidR="009E3E7D" w:rsidRPr="00403E89" w:rsidRDefault="009E3E7D" w:rsidP="009E3E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52508" wp14:editId="16DA864A">
                <wp:simplePos x="0" y="0"/>
                <wp:positionH relativeFrom="column">
                  <wp:posOffset>8905875</wp:posOffset>
                </wp:positionH>
                <wp:positionV relativeFrom="paragraph">
                  <wp:posOffset>4599403</wp:posOffset>
                </wp:positionV>
                <wp:extent cx="1143000" cy="1013460"/>
                <wp:effectExtent l="19050" t="1905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68D3" id="Rectangle 10" o:spid="_x0000_s1026" style="position:absolute;margin-left:701.25pt;margin-top:362.15pt;width:90pt;height:7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" fillcolor="white [3212]" strokecolor="black [3213]" strokeweight="2.25pt"/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A871A2" wp14:editId="411C0F92">
                <wp:simplePos x="0" y="0"/>
                <wp:positionH relativeFrom="column">
                  <wp:posOffset>6873875</wp:posOffset>
                </wp:positionH>
                <wp:positionV relativeFrom="paragraph">
                  <wp:posOffset>546295</wp:posOffset>
                </wp:positionV>
                <wp:extent cx="621665" cy="1166495"/>
                <wp:effectExtent l="19050" t="0" r="45085" b="33655"/>
                <wp:wrapNone/>
                <wp:docPr id="47" name="Up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665" cy="1166495"/>
                        </a:xfrm>
                        <a:prstGeom prst="upArrow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C85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7" o:spid="_x0000_s1026" type="#_x0000_t68" style="position:absolute;margin-left:541.25pt;margin-top:43pt;width:48.95pt;height:91.85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" adj="5756" fillcolor="#ffc000 [3207]" strokecolor="black [3213]" strokeweight="1.5pt"/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3314163</wp:posOffset>
                </wp:positionH>
                <wp:positionV relativeFrom="paragraph">
                  <wp:posOffset>2882851</wp:posOffset>
                </wp:positionV>
                <wp:extent cx="3267710" cy="5143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E2" w:rsidRPr="00C877E2" w:rsidRDefault="001D3E55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TITIL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0.95pt;margin-top:227pt;width:257.3pt;height:40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" strokecolor="white [3212]">
                <v:textbox>
                  <w:txbxContent>
                    <w:p w:rsidR="00C877E2" w:rsidRPr="00C877E2" w:rsidRDefault="001D3E55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TITILL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9325E">
        <w:rPr>
          <w:rFonts w:ascii="Arial" w:hAnsi="Arial" w:cs="Arial"/>
          <w:noProof/>
          <w:lang w:eastAsia="is-I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3700145</wp:posOffset>
            </wp:positionV>
            <wp:extent cx="788035" cy="828675"/>
            <wp:effectExtent l="0" t="0" r="0" b="9525"/>
            <wp:wrapSquare wrapText="bothSides"/>
            <wp:docPr id="55" name="Picture 55" descr="Dice, Number, Rolling, Roulette, Roll, Re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ce, Number, Rolling, Roulette, Roll, Recrea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80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4F5B7B" wp14:editId="1175544E">
                <wp:simplePos x="0" y="0"/>
                <wp:positionH relativeFrom="column">
                  <wp:posOffset>2099310</wp:posOffset>
                </wp:positionH>
                <wp:positionV relativeFrom="paragraph">
                  <wp:posOffset>1901190</wp:posOffset>
                </wp:positionV>
                <wp:extent cx="1684020" cy="559435"/>
                <wp:effectExtent l="9842" t="28258" r="21273" b="21272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4020" cy="559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7E2" w:rsidRPr="006E41D8" w:rsidRDefault="00C877E2" w:rsidP="00C877E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41D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ÞÚ </w:t>
                            </w:r>
                            <w:r w:rsidR="006E41D8" w:rsidRPr="006E41D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VARST FYRSTUR Í MARK</w:t>
                            </w:r>
                            <w:r w:rsidRPr="006E41D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5B7B" id="Rectangle 43" o:spid="_x0000_s1045" style="position:absolute;margin-left:165.3pt;margin-top:149.7pt;width:132.6pt;height:44.0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" fillcolor="#ffc000" strokecolor="black [3213]" strokeweight="2.25pt">
                <v:textbox>
                  <w:txbxContent>
                    <w:p w:rsidR="00C877E2" w:rsidRPr="006E41D8" w:rsidRDefault="00C877E2" w:rsidP="00C877E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6E41D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ÞÚ </w:t>
                      </w:r>
                      <w:r w:rsidR="006E41D8" w:rsidRPr="006E41D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VARST FYRSTUR Í MARK</w:t>
                      </w:r>
                      <w:r w:rsidRPr="006E41D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AAD1B6" wp14:editId="6F3C30EB">
                <wp:simplePos x="0" y="0"/>
                <wp:positionH relativeFrom="column">
                  <wp:posOffset>3228975</wp:posOffset>
                </wp:positionH>
                <wp:positionV relativeFrom="paragraph">
                  <wp:posOffset>1600835</wp:posOffset>
                </wp:positionV>
                <wp:extent cx="1143000" cy="1013460"/>
                <wp:effectExtent l="19050" t="19050" r="1905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9D" w:rsidRDefault="009D059D" w:rsidP="009D05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AD1B6" id="Rectangle 38" o:spid="_x0000_s1047" style="position:absolute;margin-left:254.25pt;margin-top:126.05pt;width:90pt;height:7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" fillcolor="white [3212]" strokecolor="black [3213]" strokeweight="2.25pt">
                <v:textbox>
                  <w:txbxContent>
                    <w:p w:rsidR="009D059D" w:rsidRDefault="009D059D" w:rsidP="009D05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5C53DF" wp14:editId="410A524D">
                <wp:simplePos x="0" y="0"/>
                <wp:positionH relativeFrom="column">
                  <wp:posOffset>4371975</wp:posOffset>
                </wp:positionH>
                <wp:positionV relativeFrom="paragraph">
                  <wp:posOffset>1600835</wp:posOffset>
                </wp:positionV>
                <wp:extent cx="1143000" cy="1013460"/>
                <wp:effectExtent l="19050" t="19050" r="1905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81B" w:rsidRDefault="0086581B" w:rsidP="00865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C53DF" id="Rectangle 37" o:spid="_x0000_s1047" style="position:absolute;margin-left:344.25pt;margin-top:126.05pt;width:90pt;height:7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" fillcolor="white [3212]" strokecolor="black [3213]" strokeweight="2.25pt">
                <v:textbox>
                  <w:txbxContent>
                    <w:p w:rsidR="0086581B" w:rsidRDefault="0086581B" w:rsidP="00865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A9D985" wp14:editId="2F0A96B7">
                <wp:simplePos x="0" y="0"/>
                <wp:positionH relativeFrom="column">
                  <wp:posOffset>5514975</wp:posOffset>
                </wp:positionH>
                <wp:positionV relativeFrom="paragraph">
                  <wp:posOffset>1597025</wp:posOffset>
                </wp:positionV>
                <wp:extent cx="1143000" cy="1013460"/>
                <wp:effectExtent l="19050" t="19050" r="1905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BDB" w:rsidRPr="00B46553" w:rsidRDefault="00E26BDB" w:rsidP="00E26B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D985" id="Rectangle 36" o:spid="_x0000_s1049" style="position:absolute;margin-left:434.25pt;margin-top:125.75pt;width:90pt;height:7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" fillcolor="white [3212]" strokecolor="black [3213]" strokeweight="2.25pt">
                <v:textbox>
                  <w:txbxContent>
                    <w:p w:rsidR="00E26BDB" w:rsidRPr="00B46553" w:rsidRDefault="00E26BDB" w:rsidP="00E26B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742866" wp14:editId="483E7B64">
                <wp:simplePos x="0" y="0"/>
                <wp:positionH relativeFrom="column">
                  <wp:posOffset>6648450</wp:posOffset>
                </wp:positionH>
                <wp:positionV relativeFrom="paragraph">
                  <wp:posOffset>1604645</wp:posOffset>
                </wp:positionV>
                <wp:extent cx="1143000" cy="1013460"/>
                <wp:effectExtent l="19050" t="19050" r="1905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D41" w:rsidRDefault="00871D41" w:rsidP="00871D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2866" id="Rectangle 35" o:spid="_x0000_s1049" style="position:absolute;margin-left:523.5pt;margin-top:126.35pt;width:90pt;height:7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" fillcolor="white [3212]" strokecolor="black [3213]" strokeweight="2.25pt">
                <v:textbox>
                  <w:txbxContent>
                    <w:p w:rsidR="00871D41" w:rsidRDefault="00871D41" w:rsidP="00871D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FE590" wp14:editId="680684ED">
                <wp:simplePos x="0" y="0"/>
                <wp:positionH relativeFrom="column">
                  <wp:posOffset>6657975</wp:posOffset>
                </wp:positionH>
                <wp:positionV relativeFrom="paragraph">
                  <wp:posOffset>2600960</wp:posOffset>
                </wp:positionV>
                <wp:extent cx="1143000" cy="1013460"/>
                <wp:effectExtent l="19050" t="19050" r="1905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B73" w:rsidRPr="00C32618" w:rsidRDefault="00F93B73" w:rsidP="00F93B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E590" id="Rectangle 34" o:spid="_x0000_s1050" style="position:absolute;margin-left:524.25pt;margin-top:204.8pt;width:90pt;height:7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" fillcolor="white [3212]" strokecolor="black [3213]" strokeweight="2.25pt">
                <v:textbox>
                  <w:txbxContent>
                    <w:p w:rsidR="00F93B73" w:rsidRPr="00C32618" w:rsidRDefault="00F93B73" w:rsidP="00F93B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79BD3C" wp14:editId="715DB1C9">
                <wp:simplePos x="0" y="0"/>
                <wp:positionH relativeFrom="column">
                  <wp:posOffset>6657975</wp:posOffset>
                </wp:positionH>
                <wp:positionV relativeFrom="paragraph">
                  <wp:posOffset>3614420</wp:posOffset>
                </wp:positionV>
                <wp:extent cx="1143000" cy="1013460"/>
                <wp:effectExtent l="19050" t="19050" r="1905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BDB" w:rsidRPr="00403E89" w:rsidRDefault="00E26BDB" w:rsidP="00E26BD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9BD3C" id="Rectangle 33" o:spid="_x0000_s1052" style="position:absolute;margin-left:524.25pt;margin-top:284.6pt;width:90pt;height:7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" fillcolor="white [3212]" strokecolor="black [3213]" strokeweight="2.25pt">
                <v:textbox>
                  <w:txbxContent>
                    <w:p w:rsidR="00E26BDB" w:rsidRPr="00403E89" w:rsidRDefault="00E26BDB" w:rsidP="00E26BD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61BFB9" wp14:editId="2B050555">
                <wp:simplePos x="0" y="0"/>
                <wp:positionH relativeFrom="column">
                  <wp:posOffset>5514975</wp:posOffset>
                </wp:positionH>
                <wp:positionV relativeFrom="paragraph">
                  <wp:posOffset>3606800</wp:posOffset>
                </wp:positionV>
                <wp:extent cx="1143000" cy="1013460"/>
                <wp:effectExtent l="19050" t="19050" r="1905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3CA2" id="Rectangle 32" o:spid="_x0000_s1026" style="position:absolute;margin-left:434.25pt;margin-top:284pt;width:90pt;height:7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" fillcolor="white [3212]" strokecolor="black [3213]" strokeweight="2.25pt"/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C8D56" wp14:editId="4FB6E380">
                <wp:simplePos x="0" y="0"/>
                <wp:positionH relativeFrom="column">
                  <wp:posOffset>4371975</wp:posOffset>
                </wp:positionH>
                <wp:positionV relativeFrom="paragraph">
                  <wp:posOffset>3608705</wp:posOffset>
                </wp:positionV>
                <wp:extent cx="1143000" cy="1013460"/>
                <wp:effectExtent l="19050" t="19050" r="1905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BDB" w:rsidRPr="00B46553" w:rsidRDefault="00E26BDB" w:rsidP="00E26BD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8D56" id="Rectangle 31" o:spid="_x0000_s1053" style="position:absolute;margin-left:344.25pt;margin-top:284.15pt;width:90pt;height:7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" fillcolor="white [3212]" strokecolor="black [3213]" strokeweight="2.25pt">
                <v:textbox>
                  <w:txbxContent>
                    <w:p w:rsidR="00E26BDB" w:rsidRPr="00B46553" w:rsidRDefault="00E26BDB" w:rsidP="00E26BD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FEA7B6" wp14:editId="5874AE7B">
                <wp:simplePos x="0" y="0"/>
                <wp:positionH relativeFrom="column">
                  <wp:posOffset>3228975</wp:posOffset>
                </wp:positionH>
                <wp:positionV relativeFrom="paragraph">
                  <wp:posOffset>3610610</wp:posOffset>
                </wp:positionV>
                <wp:extent cx="1143000" cy="1013460"/>
                <wp:effectExtent l="19050" t="19050" r="1905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2DD2" id="Rectangle 30" o:spid="_x0000_s1026" style="position:absolute;margin-left:254.25pt;margin-top:284.3pt;width:90pt;height:7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" fillcolor="white [3212]" strokecolor="black [3213]" strokeweight="2.25pt"/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EB3927" wp14:editId="04FC58A0">
                <wp:simplePos x="0" y="0"/>
                <wp:positionH relativeFrom="column">
                  <wp:posOffset>2085975</wp:posOffset>
                </wp:positionH>
                <wp:positionV relativeFrom="paragraph">
                  <wp:posOffset>3614420</wp:posOffset>
                </wp:positionV>
                <wp:extent cx="1143000" cy="1013460"/>
                <wp:effectExtent l="19050" t="19050" r="1905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618" w:rsidRPr="00C32618" w:rsidRDefault="00C32618" w:rsidP="00C3261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3927" id="Rectangle 29" o:spid="_x0000_s1054" style="position:absolute;margin-left:164.25pt;margin-top:284.6pt;width:90pt;height:7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" fillcolor="white [3212]" strokecolor="black [3213]" strokeweight="2.25pt">
                <v:textbox>
                  <w:txbxContent>
                    <w:p w:rsidR="00C32618" w:rsidRPr="00C32618" w:rsidRDefault="00C32618" w:rsidP="00C3261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EA0899" wp14:editId="4F587A5F">
                <wp:simplePos x="0" y="0"/>
                <wp:positionH relativeFrom="column">
                  <wp:posOffset>942975</wp:posOffset>
                </wp:positionH>
                <wp:positionV relativeFrom="paragraph">
                  <wp:posOffset>3614518</wp:posOffset>
                </wp:positionV>
                <wp:extent cx="1143000" cy="1013460"/>
                <wp:effectExtent l="19050" t="19050" r="1905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6D0" w:rsidRPr="00C32618" w:rsidRDefault="00EC26D0" w:rsidP="00EC26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A0899" id="Rectangle 28" o:spid="_x0000_s1054" style="position:absolute;margin-left:74.25pt;margin-top:284.6pt;width:90pt;height:7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" fillcolor="white [3212]" strokecolor="black [3213]" strokeweight="2.25pt">
                <v:textbox>
                  <w:txbxContent>
                    <w:p w:rsidR="00EC26D0" w:rsidRPr="00C32618" w:rsidRDefault="00EC26D0" w:rsidP="00EC26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D63F88" wp14:editId="00502631">
                <wp:simplePos x="0" y="0"/>
                <wp:positionH relativeFrom="column">
                  <wp:posOffset>-200025</wp:posOffset>
                </wp:positionH>
                <wp:positionV relativeFrom="paragraph">
                  <wp:posOffset>568960</wp:posOffset>
                </wp:positionV>
                <wp:extent cx="1143000" cy="1013460"/>
                <wp:effectExtent l="19050" t="19050" r="1905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3F6A" id="Rectangle 24" o:spid="_x0000_s1026" style="position:absolute;margin-left:-15.75pt;margin-top:44.8pt;width:90pt;height:7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" fillcolor="white [3212]" strokecolor="black [3213]" strokeweight="2.25pt"/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E54EB6" wp14:editId="2E096D6A">
                <wp:simplePos x="0" y="0"/>
                <wp:positionH relativeFrom="column">
                  <wp:posOffset>-200025</wp:posOffset>
                </wp:positionH>
                <wp:positionV relativeFrom="paragraph">
                  <wp:posOffset>1578610</wp:posOffset>
                </wp:positionV>
                <wp:extent cx="1143000" cy="1013460"/>
                <wp:effectExtent l="19050" t="1905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6D0" w:rsidRPr="00403E89" w:rsidRDefault="00EC26D0" w:rsidP="00EC26D0">
                            <w:pPr>
                              <w:jc w:val="center"/>
                            </w:pPr>
                            <w:r w:rsidRPr="00403E89"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4EB6" id="Rectangle 25" o:spid="_x0000_s1056" style="position:absolute;margin-left:-15.75pt;margin-top:124.3pt;width:90pt;height:7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" fillcolor="white [3212]" strokecolor="black [3213]" strokeweight="2.25pt">
                <v:textbox>
                  <w:txbxContent>
                    <w:p w:rsidR="00EC26D0" w:rsidRPr="00403E89" w:rsidRDefault="00EC26D0" w:rsidP="00EC26D0">
                      <w:pPr>
                        <w:jc w:val="center"/>
                      </w:pPr>
                      <w:r w:rsidRPr="00403E89">
                        <w:t xml:space="preserve">a </w:t>
                      </w: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773A45" wp14:editId="420346A7">
                <wp:simplePos x="0" y="0"/>
                <wp:positionH relativeFrom="column">
                  <wp:posOffset>-200025</wp:posOffset>
                </wp:positionH>
                <wp:positionV relativeFrom="paragraph">
                  <wp:posOffset>2592070</wp:posOffset>
                </wp:positionV>
                <wp:extent cx="1143000" cy="1013460"/>
                <wp:effectExtent l="19050" t="19050" r="1905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F37" w:rsidRPr="00C32618" w:rsidRDefault="00815F37" w:rsidP="00815F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73A45" id="Rectangle 26" o:spid="_x0000_s1057" style="position:absolute;margin-left:-15.75pt;margin-top:204.1pt;width:90pt;height:7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" fillcolor="white [3212]" strokecolor="black [3213]" strokeweight="2.25pt">
                <v:textbox>
                  <w:txbxContent>
                    <w:p w:rsidR="00815F37" w:rsidRPr="00C32618" w:rsidRDefault="00815F37" w:rsidP="00815F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A27445" wp14:editId="3153568E">
                <wp:simplePos x="0" y="0"/>
                <wp:positionH relativeFrom="column">
                  <wp:posOffset>-200025</wp:posOffset>
                </wp:positionH>
                <wp:positionV relativeFrom="paragraph">
                  <wp:posOffset>3605530</wp:posOffset>
                </wp:positionV>
                <wp:extent cx="1143000" cy="1013460"/>
                <wp:effectExtent l="19050" t="1905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ECA" w:rsidRPr="00B46553" w:rsidRDefault="00E92ECA" w:rsidP="00E92E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7445" id="Rectangle 27" o:spid="_x0000_s1058" style="position:absolute;margin-left:-15.75pt;margin-top:283.9pt;width:90pt;height:7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" fillcolor="white [3212]" strokecolor="black [3213]" strokeweight="2.25pt">
                <v:textbox>
                  <w:txbxContent>
                    <w:p w:rsidR="00E92ECA" w:rsidRPr="00B46553" w:rsidRDefault="00E92ECA" w:rsidP="00E92E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25E">
        <w:rPr>
          <w:rFonts w:ascii="Arial" w:hAnsi="Arial" w:cs="Arial"/>
          <w:noProof/>
          <w:lang w:eastAsia="is-IS"/>
        </w:rPr>
        <w:drawing>
          <wp:anchor distT="0" distB="0" distL="114300" distR="114300" simplePos="0" relativeHeight="251760640" behindDoc="0" locked="0" layoutInCell="1" allowOverlap="1" wp14:anchorId="00EA2614" wp14:editId="31C3750E">
            <wp:simplePos x="0" y="0"/>
            <wp:positionH relativeFrom="column">
              <wp:posOffset>-19050</wp:posOffset>
            </wp:positionH>
            <wp:positionV relativeFrom="paragraph">
              <wp:posOffset>639543</wp:posOffset>
            </wp:positionV>
            <wp:extent cx="788035" cy="828675"/>
            <wp:effectExtent l="0" t="0" r="0" b="9525"/>
            <wp:wrapSquare wrapText="bothSides"/>
            <wp:docPr id="56" name="Picture 56" descr="Dice, Number, Rolling, Roulette, Roll, Re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ce, Number, Rolling, Roulette, Roll, Recrea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80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013">
        <w:rPr>
          <w:noProof/>
          <w:lang w:eastAsia="is-IS"/>
        </w:rPr>
        <w:t xml:space="preserve"> </w:t>
      </w:r>
      <w:r w:rsidR="0006130D">
        <w:rPr>
          <w:noProof/>
          <w:lang w:eastAsia="is-IS"/>
        </w:rPr>
        <w:t xml:space="preserve"> </w:t>
      </w:r>
      <w:r w:rsidR="00C843B3">
        <w:rPr>
          <w:noProof/>
          <w:lang w:eastAsia="is-IS"/>
        </w:rPr>
        <w:t xml:space="preserve"> </w:t>
      </w:r>
      <w:r w:rsidR="00122694" w:rsidRPr="00122694">
        <w:rPr>
          <w:rFonts w:ascii="Arial" w:hAnsi="Arial" w:cs="Arial"/>
          <w:lang w:val="en"/>
        </w:rPr>
        <w:t xml:space="preserve"> </w:t>
      </w:r>
      <w:r w:rsidR="00871D41">
        <w:rPr>
          <w:rFonts w:ascii="Helvetica" w:hAnsi="Helvetica" w:cs="Helvetica"/>
          <w:b/>
          <w:bCs/>
          <w:noProof/>
          <w:vanish/>
          <w:color w:val="717171"/>
          <w:sz w:val="18"/>
          <w:szCs w:val="18"/>
          <w:lang w:eastAsia="is-IS"/>
        </w:rPr>
        <w:drawing>
          <wp:inline distT="0" distB="0" distL="0" distR="0">
            <wp:extent cx="5369560" cy="5369560"/>
            <wp:effectExtent l="0" t="0" r="2540" b="2540"/>
            <wp:docPr id="39" name="Picture 39" descr="smiley clip art - Free Large Image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ey clip art - Free Large Image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D41">
        <w:rPr>
          <w:rFonts w:ascii="Helvetica" w:hAnsi="Helvetica" w:cs="Helvetica"/>
          <w:b/>
          <w:bCs/>
          <w:noProof/>
          <w:vanish/>
          <w:color w:val="717171"/>
          <w:sz w:val="18"/>
          <w:szCs w:val="18"/>
          <w:lang w:eastAsia="is-IS"/>
        </w:rPr>
        <w:drawing>
          <wp:inline distT="0" distB="0" distL="0" distR="0">
            <wp:extent cx="5369560" cy="5369560"/>
            <wp:effectExtent l="0" t="0" r="2540" b="2540"/>
            <wp:docPr id="5" name="Picture 5" descr="smiley clip art - Free Large Image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clip art - Free Large Image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C7B" w:rsidSect="00A003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26"/>
    <w:rsid w:val="0006130D"/>
    <w:rsid w:val="00122694"/>
    <w:rsid w:val="00166F9C"/>
    <w:rsid w:val="001C519C"/>
    <w:rsid w:val="001D3E55"/>
    <w:rsid w:val="001E2DE8"/>
    <w:rsid w:val="00206C3C"/>
    <w:rsid w:val="002220E0"/>
    <w:rsid w:val="00261A7C"/>
    <w:rsid w:val="0029325E"/>
    <w:rsid w:val="0033518C"/>
    <w:rsid w:val="00373073"/>
    <w:rsid w:val="003836E6"/>
    <w:rsid w:val="00403E89"/>
    <w:rsid w:val="005014A0"/>
    <w:rsid w:val="0056395D"/>
    <w:rsid w:val="005B10E9"/>
    <w:rsid w:val="00643C7B"/>
    <w:rsid w:val="006E41D8"/>
    <w:rsid w:val="007A0013"/>
    <w:rsid w:val="00815F37"/>
    <w:rsid w:val="0086581B"/>
    <w:rsid w:val="00871D41"/>
    <w:rsid w:val="00901732"/>
    <w:rsid w:val="00955141"/>
    <w:rsid w:val="00960B5F"/>
    <w:rsid w:val="009D059D"/>
    <w:rsid w:val="009E3E7D"/>
    <w:rsid w:val="00A00326"/>
    <w:rsid w:val="00A25A08"/>
    <w:rsid w:val="00B46553"/>
    <w:rsid w:val="00BC14ED"/>
    <w:rsid w:val="00C11CEE"/>
    <w:rsid w:val="00C32618"/>
    <w:rsid w:val="00C72668"/>
    <w:rsid w:val="00C843B3"/>
    <w:rsid w:val="00C877E2"/>
    <w:rsid w:val="00E14AD0"/>
    <w:rsid w:val="00E26BDB"/>
    <w:rsid w:val="00E75DC4"/>
    <w:rsid w:val="00E92ECA"/>
    <w:rsid w:val="00EB6DFB"/>
    <w:rsid w:val="00EC26D0"/>
    <w:rsid w:val="00F025BF"/>
    <w:rsid w:val="00F31830"/>
    <w:rsid w:val="00F93B73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2935"/>
  <w15:chartTrackingRefBased/>
  <w15:docId w15:val="{30D8F250-936B-4CC0-A378-894BD1A6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5D"/>
  </w:style>
  <w:style w:type="paragraph" w:styleId="Heading1">
    <w:name w:val="heading 1"/>
    <w:basedOn w:val="Normal"/>
    <w:next w:val="Normal"/>
    <w:link w:val="Heading1Char"/>
    <w:uiPriority w:val="9"/>
    <w:qFormat/>
    <w:rsid w:val="00F31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5" Type="http://schemas.openxmlformats.org/officeDocument/2006/relationships/image" Target="media/image70.png"/><Relationship Id="rId2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28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ved=2ahUKEwie9OW5_8DaAhVMlxQKHRPMAI4QjRx6BAgAEAU&amp;url=https://www.pinterest.com/pin/85427724158945792/&amp;psig=AOvVaw12Ds-n9_7NHX3cQNRPvTvI&amp;ust=1524043673786533" TargetMode="External"/><Relationship Id="rId27" Type="http://schemas.openxmlformats.org/officeDocument/2006/relationships/hyperlink" Target="http://www.freelargeimages.com/smiley-clip-art-186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04E3-F7E5-45BF-A0B7-DBF60EA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narfjarðarbær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björg Edda Haraldsdóttir</dc:creator>
  <cp:keywords/>
  <dc:description/>
  <cp:lastModifiedBy>Ingibjörg Edda Haraldsdóttir</cp:lastModifiedBy>
  <cp:revision>42</cp:revision>
  <cp:lastPrinted>2018-04-27T10:56:00Z</cp:lastPrinted>
  <dcterms:created xsi:type="dcterms:W3CDTF">2018-03-09T11:33:00Z</dcterms:created>
  <dcterms:modified xsi:type="dcterms:W3CDTF">2018-04-27T11:12:00Z</dcterms:modified>
</cp:coreProperties>
</file>